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F6042F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校　地</w:t>
      </w:r>
      <w:r w:rsidR="007D3706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校　舎　</w:t>
      </w:r>
      <w:r>
        <w:rPr>
          <w:sz w:val="28"/>
        </w:rPr>
        <w:t>等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</w:p>
    <w:p w:rsidR="007D3706" w:rsidRPr="007D3706" w:rsidRDefault="00F6042F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学校の名称）の校地</w:t>
      </w:r>
      <w:r>
        <w:rPr>
          <w:rFonts w:ascii="ＭＳ 明朝" w:eastAsia="ＭＳ 明朝" w:hAnsi="ＭＳ 明朝" w:cs="ＭＳ 明朝"/>
          <w:snapToGrid w:val="0"/>
          <w:szCs w:val="21"/>
        </w:rPr>
        <w:t>校舎等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施行令第</w:t>
      </w:r>
      <w:r w:rsidR="007D3706" w:rsidRPr="007D3706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の２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7D3706">
        <w:rPr>
          <w:rFonts w:ascii="ＭＳ 明朝" w:eastAsia="ＭＳ 明朝" w:hAnsi="ＭＳ 明朝" w:cs="ＭＳ 明朝"/>
          <w:snapToGrid w:val="0"/>
          <w:szCs w:val="21"/>
        </w:rPr>
        <w:t>１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項及び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同</w:t>
      </w:r>
      <w:r w:rsidR="00FC164E">
        <w:rPr>
          <w:rFonts w:ascii="ＭＳ 明朝" w:eastAsia="ＭＳ 明朝" w:hAnsi="ＭＳ 明朝" w:cs="ＭＳ 明朝" w:hint="eastAsia"/>
          <w:snapToGrid w:val="0"/>
          <w:szCs w:val="21"/>
        </w:rPr>
        <w:t>法施行規則第６条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7170D0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240B72" w:rsidRDefault="00240B72" w:rsidP="00240B72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240B72" w:rsidRPr="007D3706" w:rsidRDefault="00240B72" w:rsidP="007170D0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3C61C3" w:rsidRDefault="003C61C3" w:rsidP="001D5042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5042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3570"/>
      </w:tblGrid>
      <w:tr w:rsidR="00F6042F" w:rsidRPr="00F6042F" w:rsidTr="00F6042F">
        <w:trPr>
          <w:cantSplit/>
          <w:trHeight w:hRule="exact" w:val="460"/>
        </w:trPr>
        <w:tc>
          <w:tcPr>
            <w:tcW w:w="4410" w:type="dxa"/>
            <w:gridSpan w:val="2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</w:t>
            </w:r>
          </w:p>
        </w:tc>
        <w:tc>
          <w:tcPr>
            <w:tcW w:w="357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旧校地</w:t>
            </w:r>
            <w:r w:rsidR="001D504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校舎</w:t>
            </w: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等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新校地</w:t>
            </w:r>
            <w:r w:rsidR="001D504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校舎</w:t>
            </w: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等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する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5042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9C0F0E" w:rsidRDefault="009C0F0E" w:rsidP="001D5042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9C0F0E" w:rsidRDefault="009C0F0E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9C0F0E" w:rsidRPr="00E4174D" w:rsidRDefault="009C0F0E" w:rsidP="009C0F0E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9C0F0E" w:rsidRPr="00E4174D" w:rsidRDefault="009C0F0E" w:rsidP="009C0F0E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77E0" wp14:editId="5B23AEFB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0F0E" w:rsidRPr="00E4174D" w:rsidRDefault="009C0F0E" w:rsidP="009C0F0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077E0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9C0F0E" w:rsidRPr="00E4174D" w:rsidRDefault="009C0F0E" w:rsidP="009C0F0E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9C0F0E" w:rsidRPr="00E4174D" w:rsidTr="00310B6E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6A3" w:rsidRDefault="009C0F0E" w:rsidP="00ED46A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地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、校舎を同時に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</w:t>
            </w: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する</w:t>
            </w:r>
          </w:p>
          <w:p w:rsidR="009C0F0E" w:rsidRPr="00E4174D" w:rsidRDefault="009C0F0E" w:rsidP="00ED46A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bookmarkStart w:id="0" w:name="_GoBack"/>
            <w:bookmarkEnd w:id="0"/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F0E" w:rsidRPr="00E4174D" w:rsidRDefault="009C0F0E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C0F0E" w:rsidRPr="00E4174D" w:rsidTr="00310B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C0F0E" w:rsidRPr="00E4174D" w:rsidRDefault="009C0F0E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C0F0E" w:rsidRPr="00E4174D" w:rsidRDefault="009C0F0E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9C0F0E" w:rsidRPr="00E4174D" w:rsidRDefault="009C0F0E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9C0F0E" w:rsidRPr="00E4174D" w:rsidTr="00310B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C0F0E" w:rsidRPr="00E4174D" w:rsidRDefault="009C0F0E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C0F0E" w:rsidRDefault="009C0F0E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平面図</w:t>
            </w:r>
          </w:p>
          <w:p w:rsidR="009C0F0E" w:rsidRPr="00E4174D" w:rsidRDefault="009C0F0E" w:rsidP="00310B6E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554070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9C0F0E" w:rsidRPr="00E4174D" w:rsidTr="00310B6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0F0E" w:rsidRPr="00E4174D" w:rsidRDefault="009C0F0E" w:rsidP="00310B6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F0E" w:rsidRDefault="009C0F0E" w:rsidP="00310B6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、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舎等に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関する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契約書、登記謄本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写し</w:t>
            </w:r>
          </w:p>
          <w:p w:rsidR="009C0F0E" w:rsidRPr="00E4174D" w:rsidRDefault="009C0F0E" w:rsidP="00310B6E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証明を付すこと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</w:tbl>
    <w:p w:rsidR="00F6042F" w:rsidRPr="009C0F0E" w:rsidRDefault="00F6042F" w:rsidP="009C0F0E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F6042F" w:rsidRPr="009C0F0E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D5042"/>
    <w:rsid w:val="0023399F"/>
    <w:rsid w:val="00240B72"/>
    <w:rsid w:val="003C61C3"/>
    <w:rsid w:val="004F19D5"/>
    <w:rsid w:val="00524810"/>
    <w:rsid w:val="0058186C"/>
    <w:rsid w:val="0069584B"/>
    <w:rsid w:val="007170D0"/>
    <w:rsid w:val="007D3706"/>
    <w:rsid w:val="009C0F0E"/>
    <w:rsid w:val="00A14C91"/>
    <w:rsid w:val="00BF03E3"/>
    <w:rsid w:val="00C5032A"/>
    <w:rsid w:val="00EB0ECD"/>
    <w:rsid w:val="00ED46A3"/>
    <w:rsid w:val="00F51363"/>
    <w:rsid w:val="00F6042F"/>
    <w:rsid w:val="00FC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9C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C67B-4AD5-46CF-BE7B-80D93719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17-01-31T09:06:00Z</dcterms:created>
  <dcterms:modified xsi:type="dcterms:W3CDTF">2017-02-01T02:59:00Z</dcterms:modified>
</cp:coreProperties>
</file>